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C1DD8" w14:textId="77777777" w:rsidR="000A26F5" w:rsidRPr="002158A9" w:rsidRDefault="000A26F5" w:rsidP="000A26F5">
      <w:pPr>
        <w:spacing w:before="720"/>
        <w:ind w:left="960" w:right="960"/>
        <w:jc w:val="center"/>
        <w:rPr>
          <w:rFonts w:asciiTheme="minorHAnsi" w:hAnsiTheme="minorHAnsi" w:cstheme="minorHAnsi"/>
          <w:b/>
          <w:bCs/>
          <w:szCs w:val="22"/>
        </w:rPr>
      </w:pPr>
      <w:r w:rsidRPr="002158A9">
        <w:rPr>
          <w:rFonts w:asciiTheme="minorHAnsi" w:hAnsiTheme="minorHAnsi" w:cstheme="minorHAnsi"/>
          <w:b/>
          <w:bCs/>
          <w:szCs w:val="22"/>
        </w:rPr>
        <w:t>ANEXO III</w:t>
      </w:r>
    </w:p>
    <w:p w14:paraId="03D1AA16" w14:textId="77777777" w:rsidR="000A26F5" w:rsidRPr="002158A9" w:rsidRDefault="000A26F5" w:rsidP="000A26F5">
      <w:pPr>
        <w:spacing w:before="180" w:after="360"/>
        <w:ind w:left="960" w:right="960"/>
        <w:jc w:val="center"/>
        <w:rPr>
          <w:rFonts w:asciiTheme="minorHAnsi" w:hAnsiTheme="minorHAnsi" w:cstheme="minorHAnsi"/>
          <w:b/>
          <w:bCs/>
          <w:szCs w:val="22"/>
        </w:rPr>
      </w:pPr>
      <w:r w:rsidRPr="002158A9">
        <w:rPr>
          <w:rFonts w:asciiTheme="minorHAnsi" w:hAnsiTheme="minorHAnsi" w:cstheme="minorHAnsi"/>
          <w:b/>
          <w:bCs/>
          <w:szCs w:val="22"/>
        </w:rPr>
        <w:t>Descripción de la capacitación tecnológica y de gestión de las entidades participantes</w:t>
      </w:r>
    </w:p>
    <w:p w14:paraId="1D76AD77" w14:textId="77777777" w:rsidR="000A26F5" w:rsidRPr="002158A9" w:rsidRDefault="000A26F5" w:rsidP="000A26F5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Se elaborará un documento de descripción de capacitación tecnológica por cada una de las entidades participantes en el proyecto. Cada uno de estos documentos no podrá tener un tamaño superior a 5 páginas.</w:t>
      </w:r>
    </w:p>
    <w:p w14:paraId="6CE96CCB" w14:textId="77777777" w:rsidR="000A26F5" w:rsidRPr="002158A9" w:rsidRDefault="000A26F5" w:rsidP="000A26F5">
      <w:pPr>
        <w:spacing w:before="360" w:after="18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1. Datos generales:</w:t>
      </w:r>
    </w:p>
    <w:p w14:paraId="51FF9B49" w14:textId="77777777" w:rsidR="000A26F5" w:rsidRPr="002158A9" w:rsidRDefault="000A26F5" w:rsidP="000A26F5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Se incluirán todos aquellos, así como las informaciones sobre la entidad, que pudieran resultar relevantes para valorar la adecuación y capacidad de estos para la realización del proyecto o acción.</w:t>
      </w:r>
    </w:p>
    <w:p w14:paraId="55F51CF4" w14:textId="77777777" w:rsidR="000A26F5" w:rsidRPr="002158A9" w:rsidRDefault="000A26F5" w:rsidP="000A26F5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2. Descripción de medios:</w:t>
      </w:r>
    </w:p>
    <w:p w14:paraId="3764A9E3" w14:textId="77777777" w:rsidR="000A26F5" w:rsidRPr="002158A9" w:rsidRDefault="000A26F5" w:rsidP="000A26F5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2.1 Instalaciones, equipos, laboratorios, etc.</w:t>
      </w:r>
    </w:p>
    <w:p w14:paraId="2BD63CDD" w14:textId="77777777" w:rsidR="000A26F5" w:rsidRPr="002158A9" w:rsidRDefault="000A26F5" w:rsidP="000A26F5">
      <w:pPr>
        <w:spacing w:before="180" w:after="18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Relación de medios que se vayan a utilizar en el proyecto y supongan un elemento fundamental en los trabajos a realizar.</w:t>
      </w:r>
    </w:p>
    <w:p w14:paraId="54E9A421" w14:textId="77777777" w:rsidR="000A26F5" w:rsidRPr="002158A9" w:rsidRDefault="000A26F5" w:rsidP="000A26F5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2.2 Experiencia previa de equipos de trabajo especializados en el ámbito tecnológico en el que se desarrolla el proyecto.</w:t>
      </w:r>
    </w:p>
    <w:p w14:paraId="224A6885" w14:textId="77777777" w:rsidR="000A26F5" w:rsidRPr="002158A9" w:rsidRDefault="000A26F5" w:rsidP="000A26F5">
      <w:pPr>
        <w:spacing w:before="180" w:after="18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Incluyendo información de proyectos financiados por otros organismos (CDTI, Ministerio de Industria, etc.).</w:t>
      </w:r>
    </w:p>
    <w:p w14:paraId="1B988AB0" w14:textId="77777777" w:rsidR="000A26F5" w:rsidRPr="002158A9" w:rsidRDefault="000A26F5" w:rsidP="000A26F5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3. Experiencia de las entidades participantes en proyectos de I+D similares.</w:t>
      </w:r>
    </w:p>
    <w:p w14:paraId="460D49A5" w14:textId="77777777" w:rsidR="000A26F5" w:rsidRPr="002158A9" w:rsidRDefault="000A26F5" w:rsidP="000A26F5">
      <w:pPr>
        <w:spacing w:before="18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Experiencia en proyectos similares para diferentes clientes y de su experiencia con el Ministerio de Defensa.</w:t>
      </w:r>
    </w:p>
    <w:p w14:paraId="06CF1244" w14:textId="77777777" w:rsidR="000A26F5" w:rsidRPr="002158A9" w:rsidRDefault="000A26F5" w:rsidP="000A26F5">
      <w:pPr>
        <w:rPr>
          <w:rFonts w:asciiTheme="minorHAnsi" w:hAnsiTheme="minorHAnsi" w:cstheme="minorHAnsi"/>
          <w:szCs w:val="22"/>
        </w:rPr>
      </w:pPr>
    </w:p>
    <w:p w14:paraId="3049B52C" w14:textId="4AC9B75E" w:rsidR="00B02D15" w:rsidRPr="00B02D15" w:rsidRDefault="00B02D15" w:rsidP="0063495C">
      <w:pPr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</w:p>
    <w:sectPr w:rsidR="00B02D15" w:rsidRPr="00B02D15" w:rsidSect="00C00AC5">
      <w:headerReference w:type="default" r:id="rId8"/>
      <w:footerReference w:type="default" r:id="rId9"/>
      <w:footerReference w:type="first" r:id="rId10"/>
      <w:pgSz w:w="11906" w:h="16838"/>
      <w:pgMar w:top="1843" w:right="991" w:bottom="141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FE6A0" w14:textId="77777777" w:rsidR="009C2DA3" w:rsidRDefault="009C2DA3" w:rsidP="007104D9">
      <w:r>
        <w:separator/>
      </w:r>
    </w:p>
  </w:endnote>
  <w:endnote w:type="continuationSeparator" w:id="0">
    <w:p w14:paraId="09E9FDB7" w14:textId="77777777" w:rsidR="009C2DA3" w:rsidRDefault="009C2DA3" w:rsidP="0071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0893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DC05865" w14:textId="424FA93C" w:rsidR="00A23B42" w:rsidRDefault="00A23B42" w:rsidP="00A23B42">
        <w:pPr>
          <w:pStyle w:val="Piedepgina"/>
          <w:jc w:val="center"/>
          <w:rPr>
            <w:rFonts w:asciiTheme="minorHAnsi" w:hAnsiTheme="minorHAnsi" w:cstheme="minorHAnsi"/>
          </w:rPr>
        </w:pPr>
        <w:r w:rsidRPr="00444C8F">
          <w:rPr>
            <w:rFonts w:asciiTheme="minorHAnsi" w:hAnsiTheme="minorHAnsi" w:cstheme="minorHAnsi"/>
          </w:rPr>
          <w:fldChar w:fldCharType="begin"/>
        </w:r>
        <w:r w:rsidRPr="00444C8F">
          <w:rPr>
            <w:rFonts w:asciiTheme="minorHAnsi" w:hAnsiTheme="minorHAnsi" w:cstheme="minorHAnsi"/>
          </w:rPr>
          <w:instrText>PAGE   \* MERGEFORMAT</w:instrText>
        </w:r>
        <w:r w:rsidRPr="00444C8F">
          <w:rPr>
            <w:rFonts w:asciiTheme="minorHAnsi" w:hAnsiTheme="minorHAnsi" w:cstheme="minorHAnsi"/>
          </w:rPr>
          <w:fldChar w:fldCharType="separate"/>
        </w:r>
        <w:r w:rsidR="0063495C">
          <w:rPr>
            <w:rFonts w:asciiTheme="minorHAnsi" w:hAnsiTheme="minorHAnsi" w:cstheme="minorHAnsi"/>
            <w:noProof/>
          </w:rPr>
          <w:t>2</w:t>
        </w:r>
        <w:r w:rsidRPr="00444C8F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1517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ADAE24" w14:textId="77777777" w:rsidR="00444C8F" w:rsidRDefault="00444C8F">
        <w:pPr>
          <w:pStyle w:val="Piedepgina"/>
          <w:jc w:val="center"/>
          <w:rPr>
            <w:rFonts w:asciiTheme="minorHAnsi" w:hAnsiTheme="minorHAnsi" w:cstheme="minorHAnsi"/>
          </w:rPr>
        </w:pPr>
        <w:r w:rsidRPr="00444C8F">
          <w:rPr>
            <w:rFonts w:asciiTheme="minorHAnsi" w:hAnsiTheme="minorHAnsi" w:cstheme="minorHAnsi"/>
          </w:rPr>
          <w:fldChar w:fldCharType="begin"/>
        </w:r>
        <w:r w:rsidRPr="00444C8F">
          <w:rPr>
            <w:rFonts w:asciiTheme="minorHAnsi" w:hAnsiTheme="minorHAnsi" w:cstheme="minorHAnsi"/>
          </w:rPr>
          <w:instrText>PAGE   \* MERGEFORMAT</w:instrText>
        </w:r>
        <w:r w:rsidRPr="00444C8F">
          <w:rPr>
            <w:rFonts w:asciiTheme="minorHAnsi" w:hAnsiTheme="minorHAnsi" w:cstheme="minorHAnsi"/>
          </w:rPr>
          <w:fldChar w:fldCharType="separate"/>
        </w:r>
        <w:r w:rsidR="0063495C">
          <w:rPr>
            <w:rFonts w:asciiTheme="minorHAnsi" w:hAnsiTheme="minorHAnsi" w:cstheme="minorHAnsi"/>
            <w:noProof/>
          </w:rPr>
          <w:t>1</w:t>
        </w:r>
        <w:r w:rsidRPr="00444C8F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5AFA" w14:textId="77777777" w:rsidR="009C2DA3" w:rsidRDefault="009C2DA3" w:rsidP="007104D9">
      <w:r>
        <w:separator/>
      </w:r>
    </w:p>
  </w:footnote>
  <w:footnote w:type="continuationSeparator" w:id="0">
    <w:p w14:paraId="3755EEC6" w14:textId="77777777" w:rsidR="009C2DA3" w:rsidRDefault="009C2DA3" w:rsidP="0071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CE7" w14:textId="4DABC2D1" w:rsidR="007104D9" w:rsidRDefault="007104D9">
    <w:pPr>
      <w:pStyle w:val="Encabezado"/>
    </w:pPr>
  </w:p>
  <w:p w14:paraId="4AB3D298" w14:textId="77777777" w:rsidR="000A26F5" w:rsidRDefault="000A26F5">
    <w:pPr>
      <w:pStyle w:val="Encabezado"/>
    </w:pPr>
  </w:p>
  <w:p w14:paraId="6FA2DBFF" w14:textId="77777777" w:rsidR="000A26F5" w:rsidRDefault="000A26F5">
    <w:pPr>
      <w:pStyle w:val="Encabezado"/>
    </w:pPr>
  </w:p>
  <w:p w14:paraId="55DEAA1D" w14:textId="77777777" w:rsidR="000A26F5" w:rsidRDefault="000A26F5">
    <w:pPr>
      <w:pStyle w:val="Encabezado"/>
    </w:pPr>
  </w:p>
  <w:p w14:paraId="5A310AB4" w14:textId="77777777" w:rsidR="000A26F5" w:rsidRDefault="000A26F5">
    <w:pPr>
      <w:pStyle w:val="Encabezado"/>
    </w:pPr>
  </w:p>
  <w:p w14:paraId="5EEAABAA" w14:textId="515DB1AD" w:rsidR="007104D9" w:rsidRDefault="007104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2"/>
    <w:multiLevelType w:val="hybridMultilevel"/>
    <w:tmpl w:val="1DD4C08A"/>
    <w:lvl w:ilvl="0" w:tplc="54BAE7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7A3"/>
    <w:multiLevelType w:val="hybridMultilevel"/>
    <w:tmpl w:val="C6CE75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86A99"/>
    <w:multiLevelType w:val="hybridMultilevel"/>
    <w:tmpl w:val="7C0650EE"/>
    <w:lvl w:ilvl="0" w:tplc="0C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" w15:restartNumberingAfterBreak="0">
    <w:nsid w:val="07131999"/>
    <w:multiLevelType w:val="hybridMultilevel"/>
    <w:tmpl w:val="81EA8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D74"/>
    <w:multiLevelType w:val="hybridMultilevel"/>
    <w:tmpl w:val="821A90BE"/>
    <w:lvl w:ilvl="0" w:tplc="441448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3A3"/>
    <w:multiLevelType w:val="hybridMultilevel"/>
    <w:tmpl w:val="054EC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5690"/>
    <w:multiLevelType w:val="hybridMultilevel"/>
    <w:tmpl w:val="1006FE04"/>
    <w:lvl w:ilvl="0" w:tplc="09DCA55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357B"/>
    <w:multiLevelType w:val="hybridMultilevel"/>
    <w:tmpl w:val="F13C45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61AE"/>
    <w:multiLevelType w:val="hybridMultilevel"/>
    <w:tmpl w:val="62026112"/>
    <w:lvl w:ilvl="0" w:tplc="B7163D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1F13"/>
    <w:multiLevelType w:val="hybridMultilevel"/>
    <w:tmpl w:val="5CF45A0A"/>
    <w:lvl w:ilvl="0" w:tplc="73ECBE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4DB"/>
    <w:multiLevelType w:val="hybridMultilevel"/>
    <w:tmpl w:val="EF5C41EC"/>
    <w:lvl w:ilvl="0" w:tplc="C058844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066A9A"/>
    <w:multiLevelType w:val="hybridMultilevel"/>
    <w:tmpl w:val="08560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7201"/>
    <w:multiLevelType w:val="hybridMultilevel"/>
    <w:tmpl w:val="160C2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307A0"/>
    <w:multiLevelType w:val="hybridMultilevel"/>
    <w:tmpl w:val="FA240398"/>
    <w:lvl w:ilvl="0" w:tplc="0C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44233E12"/>
    <w:multiLevelType w:val="hybridMultilevel"/>
    <w:tmpl w:val="5BCC1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11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3E2CAA"/>
    <w:multiLevelType w:val="hybridMultilevel"/>
    <w:tmpl w:val="8B0CB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16D8"/>
    <w:multiLevelType w:val="hybridMultilevel"/>
    <w:tmpl w:val="C3C852E4"/>
    <w:lvl w:ilvl="0" w:tplc="B622BBC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1EF03D3"/>
    <w:multiLevelType w:val="hybridMultilevel"/>
    <w:tmpl w:val="932472BE"/>
    <w:lvl w:ilvl="0" w:tplc="1FE63E4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A3191"/>
    <w:multiLevelType w:val="hybridMultilevel"/>
    <w:tmpl w:val="19263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A2CE8"/>
    <w:multiLevelType w:val="hybridMultilevel"/>
    <w:tmpl w:val="0C28AE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D83"/>
    <w:multiLevelType w:val="hybridMultilevel"/>
    <w:tmpl w:val="2B0CCF84"/>
    <w:lvl w:ilvl="0" w:tplc="58FE5F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F1BF5"/>
    <w:multiLevelType w:val="hybridMultilevel"/>
    <w:tmpl w:val="6B0637E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80F0C43"/>
    <w:multiLevelType w:val="hybridMultilevel"/>
    <w:tmpl w:val="3B940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B2F04"/>
    <w:multiLevelType w:val="hybridMultilevel"/>
    <w:tmpl w:val="E3E676A0"/>
    <w:lvl w:ilvl="0" w:tplc="0C0A000F">
      <w:start w:val="1"/>
      <w:numFmt w:val="decimal"/>
      <w:lvlText w:val="%1."/>
      <w:lvlJc w:val="left"/>
      <w:pPr>
        <w:ind w:left="744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A45"/>
    <w:multiLevelType w:val="hybridMultilevel"/>
    <w:tmpl w:val="B3C04AF2"/>
    <w:lvl w:ilvl="0" w:tplc="0C0A000D">
      <w:start w:val="1"/>
      <w:numFmt w:val="bullet"/>
      <w:lvlText w:val=""/>
      <w:lvlJc w:val="left"/>
      <w:pPr>
        <w:ind w:left="6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6" w15:restartNumberingAfterBreak="0">
    <w:nsid w:val="60124FB1"/>
    <w:multiLevelType w:val="hybridMultilevel"/>
    <w:tmpl w:val="DE76E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240C"/>
    <w:multiLevelType w:val="multilevel"/>
    <w:tmpl w:val="E20EC2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Narrow" w:hAnsi="Arial Narrow"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8" w15:restartNumberingAfterBreak="0">
    <w:nsid w:val="6DD547C9"/>
    <w:multiLevelType w:val="hybridMultilevel"/>
    <w:tmpl w:val="99E099AA"/>
    <w:lvl w:ilvl="0" w:tplc="6E7E5FB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9C7"/>
    <w:multiLevelType w:val="hybridMultilevel"/>
    <w:tmpl w:val="365E031E"/>
    <w:lvl w:ilvl="0" w:tplc="38B8667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5162D0"/>
    <w:multiLevelType w:val="hybridMultilevel"/>
    <w:tmpl w:val="0FFA7094"/>
    <w:lvl w:ilvl="0" w:tplc="EA4E516C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646C0"/>
    <w:multiLevelType w:val="hybridMultilevel"/>
    <w:tmpl w:val="4B1CC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20AF3"/>
    <w:multiLevelType w:val="hybridMultilevel"/>
    <w:tmpl w:val="625A9080"/>
    <w:lvl w:ilvl="0" w:tplc="0C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20"/>
  </w:num>
  <w:num w:numId="5">
    <w:abstractNumId w:val="26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12"/>
  </w:num>
  <w:num w:numId="13">
    <w:abstractNumId w:val="21"/>
  </w:num>
  <w:num w:numId="14">
    <w:abstractNumId w:val="9"/>
  </w:num>
  <w:num w:numId="15">
    <w:abstractNumId w:val="8"/>
  </w:num>
  <w:num w:numId="16">
    <w:abstractNumId w:val="11"/>
  </w:num>
  <w:num w:numId="17">
    <w:abstractNumId w:val="27"/>
  </w:num>
  <w:num w:numId="18">
    <w:abstractNumId w:val="28"/>
  </w:num>
  <w:num w:numId="19">
    <w:abstractNumId w:val="32"/>
  </w:num>
  <w:num w:numId="20">
    <w:abstractNumId w:val="2"/>
  </w:num>
  <w:num w:numId="21">
    <w:abstractNumId w:val="6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</w:num>
  <w:num w:numId="26">
    <w:abstractNumId w:val="1"/>
  </w:num>
  <w:num w:numId="27">
    <w:abstractNumId w:val="23"/>
  </w:num>
  <w:num w:numId="28">
    <w:abstractNumId w:val="16"/>
  </w:num>
  <w:num w:numId="29">
    <w:abstractNumId w:val="30"/>
  </w:num>
  <w:num w:numId="30">
    <w:abstractNumId w:val="29"/>
  </w:num>
  <w:num w:numId="31">
    <w:abstractNumId w:val="18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D9"/>
    <w:rsid w:val="00002F30"/>
    <w:rsid w:val="00005A86"/>
    <w:rsid w:val="00007B3A"/>
    <w:rsid w:val="000241F9"/>
    <w:rsid w:val="0002464A"/>
    <w:rsid w:val="0004721F"/>
    <w:rsid w:val="00053EE2"/>
    <w:rsid w:val="00057B6C"/>
    <w:rsid w:val="00062562"/>
    <w:rsid w:val="00073DD8"/>
    <w:rsid w:val="00080FDD"/>
    <w:rsid w:val="00082AFB"/>
    <w:rsid w:val="000834D3"/>
    <w:rsid w:val="00084403"/>
    <w:rsid w:val="000A03BF"/>
    <w:rsid w:val="000A1909"/>
    <w:rsid w:val="000A26F2"/>
    <w:rsid w:val="000A26F5"/>
    <w:rsid w:val="000A4622"/>
    <w:rsid w:val="000B10EC"/>
    <w:rsid w:val="000B7480"/>
    <w:rsid w:val="000D09AB"/>
    <w:rsid w:val="000D28FB"/>
    <w:rsid w:val="000E6261"/>
    <w:rsid w:val="000F5D2D"/>
    <w:rsid w:val="00113804"/>
    <w:rsid w:val="0013738B"/>
    <w:rsid w:val="0014238F"/>
    <w:rsid w:val="001529B9"/>
    <w:rsid w:val="001671FA"/>
    <w:rsid w:val="00182E8E"/>
    <w:rsid w:val="00183A55"/>
    <w:rsid w:val="0019238D"/>
    <w:rsid w:val="001D01A4"/>
    <w:rsid w:val="001D2AB5"/>
    <w:rsid w:val="001F17EF"/>
    <w:rsid w:val="001F20B1"/>
    <w:rsid w:val="002158A9"/>
    <w:rsid w:val="00217FC1"/>
    <w:rsid w:val="00221A29"/>
    <w:rsid w:val="002235F5"/>
    <w:rsid w:val="00227DD3"/>
    <w:rsid w:val="00234E93"/>
    <w:rsid w:val="00257B43"/>
    <w:rsid w:val="002B0A8B"/>
    <w:rsid w:val="002B5B70"/>
    <w:rsid w:val="002B65E6"/>
    <w:rsid w:val="002E1981"/>
    <w:rsid w:val="003166FB"/>
    <w:rsid w:val="003209AA"/>
    <w:rsid w:val="00320E55"/>
    <w:rsid w:val="0032277A"/>
    <w:rsid w:val="00324063"/>
    <w:rsid w:val="003275DB"/>
    <w:rsid w:val="00342D59"/>
    <w:rsid w:val="00344EBF"/>
    <w:rsid w:val="003452CE"/>
    <w:rsid w:val="003518B6"/>
    <w:rsid w:val="003576F5"/>
    <w:rsid w:val="00370B16"/>
    <w:rsid w:val="00384916"/>
    <w:rsid w:val="003B3834"/>
    <w:rsid w:val="003B69F1"/>
    <w:rsid w:val="003B72DE"/>
    <w:rsid w:val="003C06BF"/>
    <w:rsid w:val="003C11CD"/>
    <w:rsid w:val="003E5BE8"/>
    <w:rsid w:val="003E7CEB"/>
    <w:rsid w:val="00400AC7"/>
    <w:rsid w:val="00400E6B"/>
    <w:rsid w:val="0040412D"/>
    <w:rsid w:val="00411ECE"/>
    <w:rsid w:val="004148A9"/>
    <w:rsid w:val="00424960"/>
    <w:rsid w:val="0043439A"/>
    <w:rsid w:val="00443B09"/>
    <w:rsid w:val="00444C8F"/>
    <w:rsid w:val="00451CF5"/>
    <w:rsid w:val="00455885"/>
    <w:rsid w:val="00456EC9"/>
    <w:rsid w:val="004623C3"/>
    <w:rsid w:val="004742D5"/>
    <w:rsid w:val="00484BFC"/>
    <w:rsid w:val="0049039D"/>
    <w:rsid w:val="00491D27"/>
    <w:rsid w:val="004942A3"/>
    <w:rsid w:val="004B5BD9"/>
    <w:rsid w:val="004D72B4"/>
    <w:rsid w:val="004E02AD"/>
    <w:rsid w:val="004E3553"/>
    <w:rsid w:val="004E6C1C"/>
    <w:rsid w:val="004F4F18"/>
    <w:rsid w:val="004F5D5A"/>
    <w:rsid w:val="004F6647"/>
    <w:rsid w:val="00542129"/>
    <w:rsid w:val="00576330"/>
    <w:rsid w:val="00581362"/>
    <w:rsid w:val="00581DE0"/>
    <w:rsid w:val="00583640"/>
    <w:rsid w:val="005860C9"/>
    <w:rsid w:val="005A0A3F"/>
    <w:rsid w:val="005B3B64"/>
    <w:rsid w:val="005D20F7"/>
    <w:rsid w:val="005D31EA"/>
    <w:rsid w:val="005D6658"/>
    <w:rsid w:val="005E09DB"/>
    <w:rsid w:val="005E27B7"/>
    <w:rsid w:val="005E31C4"/>
    <w:rsid w:val="005E4A79"/>
    <w:rsid w:val="005F044D"/>
    <w:rsid w:val="00613649"/>
    <w:rsid w:val="006152B5"/>
    <w:rsid w:val="006211DB"/>
    <w:rsid w:val="00625461"/>
    <w:rsid w:val="006268D9"/>
    <w:rsid w:val="0063251B"/>
    <w:rsid w:val="00632E0F"/>
    <w:rsid w:val="0063495C"/>
    <w:rsid w:val="006654A6"/>
    <w:rsid w:val="00681135"/>
    <w:rsid w:val="006816D2"/>
    <w:rsid w:val="00693878"/>
    <w:rsid w:val="0069657F"/>
    <w:rsid w:val="006A0E87"/>
    <w:rsid w:val="006B60B8"/>
    <w:rsid w:val="006D3A73"/>
    <w:rsid w:val="006F6F80"/>
    <w:rsid w:val="006F7CCD"/>
    <w:rsid w:val="0070538E"/>
    <w:rsid w:val="007104D9"/>
    <w:rsid w:val="00714045"/>
    <w:rsid w:val="00721852"/>
    <w:rsid w:val="007232EE"/>
    <w:rsid w:val="0073161A"/>
    <w:rsid w:val="00737D71"/>
    <w:rsid w:val="0075461C"/>
    <w:rsid w:val="0075680A"/>
    <w:rsid w:val="00762B42"/>
    <w:rsid w:val="00775BD7"/>
    <w:rsid w:val="0078439A"/>
    <w:rsid w:val="007909EF"/>
    <w:rsid w:val="0079522E"/>
    <w:rsid w:val="007A034F"/>
    <w:rsid w:val="007B5057"/>
    <w:rsid w:val="007C4260"/>
    <w:rsid w:val="007D7BF9"/>
    <w:rsid w:val="007D7FDC"/>
    <w:rsid w:val="007E14C0"/>
    <w:rsid w:val="007E64EA"/>
    <w:rsid w:val="007F0BDB"/>
    <w:rsid w:val="007F76E9"/>
    <w:rsid w:val="008202E2"/>
    <w:rsid w:val="00821E87"/>
    <w:rsid w:val="00834020"/>
    <w:rsid w:val="0085117F"/>
    <w:rsid w:val="008707CD"/>
    <w:rsid w:val="0088067E"/>
    <w:rsid w:val="00897A07"/>
    <w:rsid w:val="008A153C"/>
    <w:rsid w:val="008A5E43"/>
    <w:rsid w:val="008B1C2D"/>
    <w:rsid w:val="008B652B"/>
    <w:rsid w:val="008C5075"/>
    <w:rsid w:val="008C68E2"/>
    <w:rsid w:val="008E3855"/>
    <w:rsid w:val="008F582B"/>
    <w:rsid w:val="008F7187"/>
    <w:rsid w:val="008F72B2"/>
    <w:rsid w:val="008F79D3"/>
    <w:rsid w:val="00901092"/>
    <w:rsid w:val="00910F23"/>
    <w:rsid w:val="009264E3"/>
    <w:rsid w:val="00936605"/>
    <w:rsid w:val="009437CD"/>
    <w:rsid w:val="0095785E"/>
    <w:rsid w:val="00970AF5"/>
    <w:rsid w:val="0097215A"/>
    <w:rsid w:val="009842C1"/>
    <w:rsid w:val="00991E8B"/>
    <w:rsid w:val="009A1B27"/>
    <w:rsid w:val="009B0889"/>
    <w:rsid w:val="009C2BF4"/>
    <w:rsid w:val="009C2DA3"/>
    <w:rsid w:val="009F015D"/>
    <w:rsid w:val="00A04381"/>
    <w:rsid w:val="00A05F36"/>
    <w:rsid w:val="00A23B42"/>
    <w:rsid w:val="00A33AE4"/>
    <w:rsid w:val="00A435FC"/>
    <w:rsid w:val="00A525F1"/>
    <w:rsid w:val="00A55529"/>
    <w:rsid w:val="00A74677"/>
    <w:rsid w:val="00A96041"/>
    <w:rsid w:val="00A973BD"/>
    <w:rsid w:val="00AB2530"/>
    <w:rsid w:val="00AB6E38"/>
    <w:rsid w:val="00AC789D"/>
    <w:rsid w:val="00AF051A"/>
    <w:rsid w:val="00B02D15"/>
    <w:rsid w:val="00B041BA"/>
    <w:rsid w:val="00B1360A"/>
    <w:rsid w:val="00B44C0B"/>
    <w:rsid w:val="00B4705A"/>
    <w:rsid w:val="00B51D5C"/>
    <w:rsid w:val="00B53531"/>
    <w:rsid w:val="00B57995"/>
    <w:rsid w:val="00B626D8"/>
    <w:rsid w:val="00B65090"/>
    <w:rsid w:val="00B66570"/>
    <w:rsid w:val="00B67FEE"/>
    <w:rsid w:val="00B75BEE"/>
    <w:rsid w:val="00B80AE2"/>
    <w:rsid w:val="00B84A99"/>
    <w:rsid w:val="00B91E2A"/>
    <w:rsid w:val="00B945B4"/>
    <w:rsid w:val="00B9467F"/>
    <w:rsid w:val="00B976D5"/>
    <w:rsid w:val="00BA1C38"/>
    <w:rsid w:val="00BA2493"/>
    <w:rsid w:val="00BB1375"/>
    <w:rsid w:val="00BB425D"/>
    <w:rsid w:val="00BB7473"/>
    <w:rsid w:val="00BC0203"/>
    <w:rsid w:val="00BE235B"/>
    <w:rsid w:val="00BE354B"/>
    <w:rsid w:val="00BE49DC"/>
    <w:rsid w:val="00BF1F36"/>
    <w:rsid w:val="00C00AC5"/>
    <w:rsid w:val="00C10656"/>
    <w:rsid w:val="00C35562"/>
    <w:rsid w:val="00C40B7F"/>
    <w:rsid w:val="00C41681"/>
    <w:rsid w:val="00C5093E"/>
    <w:rsid w:val="00C73D7A"/>
    <w:rsid w:val="00C75905"/>
    <w:rsid w:val="00C90455"/>
    <w:rsid w:val="00CA0010"/>
    <w:rsid w:val="00CC38A7"/>
    <w:rsid w:val="00CC5206"/>
    <w:rsid w:val="00CD05B5"/>
    <w:rsid w:val="00CE6CE7"/>
    <w:rsid w:val="00CE6F58"/>
    <w:rsid w:val="00D072A2"/>
    <w:rsid w:val="00D11E7E"/>
    <w:rsid w:val="00D31984"/>
    <w:rsid w:val="00D52E88"/>
    <w:rsid w:val="00D570CF"/>
    <w:rsid w:val="00D6459F"/>
    <w:rsid w:val="00D707D2"/>
    <w:rsid w:val="00D80D81"/>
    <w:rsid w:val="00D84B37"/>
    <w:rsid w:val="00D93854"/>
    <w:rsid w:val="00DA0447"/>
    <w:rsid w:val="00DC39A3"/>
    <w:rsid w:val="00DD1580"/>
    <w:rsid w:val="00DD768C"/>
    <w:rsid w:val="00DE4B1D"/>
    <w:rsid w:val="00DF6A6E"/>
    <w:rsid w:val="00E12FF9"/>
    <w:rsid w:val="00E149CA"/>
    <w:rsid w:val="00E22215"/>
    <w:rsid w:val="00E2563A"/>
    <w:rsid w:val="00E256BF"/>
    <w:rsid w:val="00E37F6F"/>
    <w:rsid w:val="00E463AA"/>
    <w:rsid w:val="00E52D70"/>
    <w:rsid w:val="00E531E3"/>
    <w:rsid w:val="00E60B78"/>
    <w:rsid w:val="00E6154A"/>
    <w:rsid w:val="00E64B4E"/>
    <w:rsid w:val="00E65005"/>
    <w:rsid w:val="00E6519A"/>
    <w:rsid w:val="00E6753E"/>
    <w:rsid w:val="00E70622"/>
    <w:rsid w:val="00E7396C"/>
    <w:rsid w:val="00E8426A"/>
    <w:rsid w:val="00E95E76"/>
    <w:rsid w:val="00EC4337"/>
    <w:rsid w:val="00EE0292"/>
    <w:rsid w:val="00EE7D57"/>
    <w:rsid w:val="00EF75BF"/>
    <w:rsid w:val="00F02475"/>
    <w:rsid w:val="00F03A8A"/>
    <w:rsid w:val="00F1644A"/>
    <w:rsid w:val="00F35E1E"/>
    <w:rsid w:val="00F36199"/>
    <w:rsid w:val="00F45358"/>
    <w:rsid w:val="00F51A95"/>
    <w:rsid w:val="00F6089B"/>
    <w:rsid w:val="00F80546"/>
    <w:rsid w:val="00F814FF"/>
    <w:rsid w:val="00F83BD1"/>
    <w:rsid w:val="00F8680C"/>
    <w:rsid w:val="00F94B53"/>
    <w:rsid w:val="00F957F1"/>
    <w:rsid w:val="00F96F54"/>
    <w:rsid w:val="00FA2705"/>
    <w:rsid w:val="00FB482A"/>
    <w:rsid w:val="00FC048A"/>
    <w:rsid w:val="00FC2FB3"/>
    <w:rsid w:val="00FC6955"/>
    <w:rsid w:val="00FF35D3"/>
    <w:rsid w:val="00FF39BF"/>
    <w:rsid w:val="00FF5643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D86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8F"/>
    <w:pPr>
      <w:spacing w:after="0" w:line="240" w:lineRule="auto"/>
    </w:pPr>
    <w:rPr>
      <w:rFonts w:ascii="Arial Narrow" w:eastAsia="Times New Roman" w:hAnsi="Arial Narrow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104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7104D9"/>
  </w:style>
  <w:style w:type="paragraph" w:styleId="Piedepgina">
    <w:name w:val="footer"/>
    <w:basedOn w:val="Normal"/>
    <w:link w:val="PiedepginaCar"/>
    <w:uiPriority w:val="99"/>
    <w:unhideWhenUsed/>
    <w:rsid w:val="007104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4D9"/>
  </w:style>
  <w:style w:type="paragraph" w:styleId="Textoindependiente">
    <w:name w:val="Body Text"/>
    <w:basedOn w:val="Normal"/>
    <w:link w:val="TextoindependienteCar"/>
    <w:semiHidden/>
    <w:rsid w:val="007104D9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104D9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7104D9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104D9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3E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7396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A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A79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4A79"/>
    <w:rPr>
      <w:vertAlign w:val="superscript"/>
    </w:rPr>
  </w:style>
  <w:style w:type="paragraph" w:customStyle="1" w:styleId="Default">
    <w:name w:val="Default"/>
    <w:rsid w:val="00434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37D71"/>
    <w:rPr>
      <w:color w:val="0563C1" w:themeColor="hyperlink"/>
      <w:u w:val="single"/>
    </w:rPr>
  </w:style>
  <w:style w:type="paragraph" w:customStyle="1" w:styleId="EpigrafePDS">
    <w:name w:val="Epigrafe PDS"/>
    <w:basedOn w:val="Descripcin"/>
    <w:link w:val="EpigrafePDSCar"/>
    <w:qFormat/>
    <w:rsid w:val="00EC4337"/>
    <w:pPr>
      <w:jc w:val="center"/>
    </w:pPr>
    <w:rPr>
      <w:rFonts w:eastAsiaTheme="minorEastAsia" w:cstheme="minorBidi"/>
      <w:b/>
      <w:bCs/>
      <w:i w:val="0"/>
      <w:iCs w:val="0"/>
      <w:color w:val="323E4F" w:themeColor="text2" w:themeShade="BF"/>
    </w:rPr>
  </w:style>
  <w:style w:type="character" w:customStyle="1" w:styleId="EpigrafePDSCar">
    <w:name w:val="Epigrafe PDS Car"/>
    <w:basedOn w:val="Fuentedeprrafopredeter"/>
    <w:link w:val="EpigrafePDS"/>
    <w:qFormat/>
    <w:rsid w:val="00EC4337"/>
    <w:rPr>
      <w:rFonts w:ascii="Arial Narrow" w:eastAsiaTheme="minorEastAsia" w:hAnsi="Arial Narrow"/>
      <w:b/>
      <w:bCs/>
      <w:color w:val="323E4F" w:themeColor="text2" w:themeShade="BF"/>
      <w:sz w:val="18"/>
      <w:szCs w:val="18"/>
      <w:lang w:eastAsia="es-ES"/>
    </w:rPr>
  </w:style>
  <w:style w:type="paragraph" w:customStyle="1" w:styleId="ParrafoPDSAT">
    <w:name w:val="Parrafo PDSAT"/>
    <w:basedOn w:val="Normal"/>
    <w:link w:val="ParrafoPDSATCar"/>
    <w:qFormat/>
    <w:rsid w:val="00EC4337"/>
    <w:pPr>
      <w:spacing w:before="120" w:after="200" w:line="276" w:lineRule="auto"/>
      <w:jc w:val="both"/>
    </w:pPr>
    <w:rPr>
      <w:rFonts w:eastAsiaTheme="minorEastAsia" w:cs="Arial"/>
      <w:color w:val="000000" w:themeColor="text1"/>
      <w:szCs w:val="22"/>
    </w:rPr>
  </w:style>
  <w:style w:type="character" w:customStyle="1" w:styleId="ParrafoPDSATCar">
    <w:name w:val="Parrafo PDSAT Car"/>
    <w:basedOn w:val="Fuentedeprrafopredeter"/>
    <w:link w:val="ParrafoPDSAT"/>
    <w:rsid w:val="00EC4337"/>
    <w:rPr>
      <w:rFonts w:ascii="Arial Narrow" w:eastAsiaTheme="minorEastAsia" w:hAnsi="Arial Narrow" w:cs="Arial"/>
      <w:color w:val="000000" w:themeColor="text1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33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360A"/>
    <w:rPr>
      <w:color w:val="605E5C"/>
      <w:shd w:val="clear" w:color="auto" w:fill="E1DFDD"/>
    </w:rPr>
  </w:style>
  <w:style w:type="character" w:customStyle="1" w:styleId="Ninguno">
    <w:name w:val="Ninguno"/>
    <w:rsid w:val="00C00AC5"/>
    <w:rPr>
      <w:lang w:val="es-ES_tradnl"/>
    </w:rPr>
  </w:style>
  <w:style w:type="paragraph" w:customStyle="1" w:styleId="Pa6">
    <w:name w:val="Pa6"/>
    <w:basedOn w:val="Default"/>
    <w:next w:val="Default"/>
    <w:uiPriority w:val="99"/>
    <w:rsid w:val="000A26F5"/>
    <w:pPr>
      <w:spacing w:line="20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6154A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rsid w:val="00B02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2D15"/>
    <w:rPr>
      <w:rFonts w:ascii="Arial Narrow" w:eastAsia="Times New Roman" w:hAnsi="Arial Narro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B8FA6-97D5-44A9-9FDA-F19CE74617EB}"/>
</file>

<file path=customXml/itemProps2.xml><?xml version="1.0" encoding="utf-8"?>
<ds:datastoreItem xmlns:ds="http://schemas.openxmlformats.org/officeDocument/2006/customXml" ds:itemID="{FB49CF7E-03D7-4F29-BD1E-8C64E358A6B5}"/>
</file>

<file path=customXml/itemProps3.xml><?xml version="1.0" encoding="utf-8"?>
<ds:datastoreItem xmlns:ds="http://schemas.openxmlformats.org/officeDocument/2006/customXml" ds:itemID="{53238F76-CD5C-4AAE-8A7E-22A91137A96C}"/>
</file>

<file path=customXml/itemProps4.xml><?xml version="1.0" encoding="utf-8"?>
<ds:datastoreItem xmlns:ds="http://schemas.openxmlformats.org/officeDocument/2006/customXml" ds:itemID="{14534567-80F1-4D7B-8A0F-8460DB052C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9:24:00Z</dcterms:created>
  <dcterms:modified xsi:type="dcterms:W3CDTF">2023-04-27T09:24:00Z</dcterms:modified>
</cp:coreProperties>
</file>